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B5BFE" w:rsidRPr="00AE71C2" w:rsidTr="00565AD2">
        <w:trPr>
          <w:trHeight w:val="11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инято: </w:t>
            </w:r>
          </w:p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 педагогическом совете  </w:t>
            </w:r>
          </w:p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У   «Средняя школа № 35»                                                                                     Протокол № 5</w:t>
            </w:r>
          </w:p>
          <w:p w:rsidR="009B5BFE" w:rsidRPr="009B5BFE" w:rsidRDefault="009B5BFE" w:rsidP="00565AD2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«30» декабря 2014 г.</w:t>
            </w: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тверждаю:</w:t>
            </w:r>
          </w:p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иректор </w:t>
            </w:r>
          </w:p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ОУ   «Средняя школа № 35» </w:t>
            </w:r>
          </w:p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логуб О.Н.________________</w:t>
            </w:r>
          </w:p>
          <w:p w:rsidR="009B5BFE" w:rsidRPr="009B5BFE" w:rsidRDefault="009B5BFE" w:rsidP="00565A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«30»  декабря    2014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  <w:r w:rsidRPr="009B5B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ab/>
            </w:r>
          </w:p>
        </w:tc>
      </w:tr>
    </w:tbl>
    <w:p w:rsidR="009B5BFE" w:rsidRDefault="009B5BF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AD2" w:rsidRDefault="00EA151E" w:rsidP="00565AD2">
      <w:pPr>
        <w:spacing w:after="0" w:line="240" w:lineRule="atLeast"/>
        <w:ind w:firstLine="4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65AD2" w:rsidRDefault="00EA151E" w:rsidP="00565AD2">
      <w:pPr>
        <w:spacing w:after="0" w:line="240" w:lineRule="atLeast"/>
        <w:ind w:firstLine="4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ормативном локальном акте общеобразовательной организации</w:t>
      </w:r>
    </w:p>
    <w:p w:rsidR="009B5BFE" w:rsidRDefault="009B5BFE" w:rsidP="00565AD2">
      <w:pPr>
        <w:spacing w:after="0" w:line="240" w:lineRule="atLeast"/>
        <w:ind w:firstLine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Общие положения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ложение о нормативном локальном акте </w:t>
      </w:r>
      <w:r w:rsidR="00565AD2" w:rsidRPr="00565AD2">
        <w:rPr>
          <w:rFonts w:ascii="Times New Roman" w:hAnsi="Times New Roman" w:cs="Times New Roman"/>
        </w:rPr>
        <w:t xml:space="preserve">Муниципального бюджетного общеобразовательного учреждения Петрозаводского городского округа «Средней  общеобразовательной школы № 35» </w:t>
      </w:r>
      <w:r w:rsidR="00565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— Положение»)  устанавливает единые требования к нормативным локальным актам, их подготовке, оформлению, принятию, утверждению,  вступлению в силу,  внесению изменений и отмене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Настоящее Положение является нормативным локальным актом</w:t>
      </w:r>
      <w:r w:rsidR="00565AD2" w:rsidRPr="00565AD2">
        <w:t xml:space="preserve"> </w:t>
      </w:r>
      <w:r w:rsidR="00565AD2" w:rsidRPr="00565AD2">
        <w:rPr>
          <w:rFonts w:ascii="Times New Roman" w:hAnsi="Times New Roman" w:cs="Times New Roman"/>
        </w:rPr>
        <w:t xml:space="preserve">Муниципального бюджетного общеобразовательного учреждения Петрозаводского городского округа «Средней  общеобразовательной школы № 35» 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ьно к исполнению всеми участниками образовательных отношений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Положение подготовлено на основании закона «Об образовании в Российской Федерации», Трудового кодекса РФ (далее – ТК РФ), Гражданского Кодекса РФ (далее – ГК РФ), Устава </w:t>
      </w:r>
      <w:r w:rsidR="00565AD2" w:rsidRPr="00565AD2">
        <w:rPr>
          <w:rFonts w:ascii="Times New Roman" w:hAnsi="Times New Roman" w:cs="Times New Roman"/>
        </w:rPr>
        <w:t>МОУ</w:t>
      </w:r>
      <w:r w:rsidR="00565AD2">
        <w:rPr>
          <w:rFonts w:ascii="Times New Roman" w:hAnsi="Times New Roman" w:cs="Times New Roman"/>
        </w:rPr>
        <w:t xml:space="preserve"> «Средняя</w:t>
      </w:r>
      <w:r w:rsidR="00565AD2" w:rsidRPr="00565AD2">
        <w:rPr>
          <w:rFonts w:ascii="Times New Roman" w:hAnsi="Times New Roman" w:cs="Times New Roman"/>
        </w:rPr>
        <w:t xml:space="preserve"> </w:t>
      </w:r>
      <w:r w:rsidR="00565AD2">
        <w:rPr>
          <w:rFonts w:ascii="Times New Roman" w:hAnsi="Times New Roman" w:cs="Times New Roman"/>
        </w:rPr>
        <w:t>школа</w:t>
      </w:r>
      <w:r w:rsidR="00565AD2" w:rsidRPr="00565AD2">
        <w:rPr>
          <w:rFonts w:ascii="Times New Roman" w:hAnsi="Times New Roman" w:cs="Times New Roman"/>
        </w:rPr>
        <w:t xml:space="preserve"> № 35»</w:t>
      </w:r>
      <w:r w:rsidRPr="00565A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Локальный нормативный акт </w:t>
      </w:r>
      <w:r w:rsidR="00565AD2" w:rsidRPr="00565AD2">
        <w:rPr>
          <w:rFonts w:ascii="Times New Roman" w:hAnsi="Times New Roman" w:cs="Times New Roman"/>
        </w:rPr>
        <w:t>МОУ</w:t>
      </w:r>
      <w:r w:rsidR="00565AD2">
        <w:rPr>
          <w:rFonts w:ascii="Times New Roman" w:hAnsi="Times New Roman" w:cs="Times New Roman"/>
        </w:rPr>
        <w:t xml:space="preserve"> «Средняя</w:t>
      </w:r>
      <w:r w:rsidR="00565AD2" w:rsidRPr="00565AD2">
        <w:rPr>
          <w:rFonts w:ascii="Times New Roman" w:hAnsi="Times New Roman" w:cs="Times New Roman"/>
        </w:rPr>
        <w:t xml:space="preserve"> </w:t>
      </w:r>
      <w:r w:rsidR="00565AD2">
        <w:rPr>
          <w:rFonts w:ascii="Times New Roman" w:hAnsi="Times New Roman" w:cs="Times New Roman"/>
        </w:rPr>
        <w:t>школа</w:t>
      </w:r>
      <w:r w:rsidR="00565AD2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локальный акт) – это нормативный правовой документ, содержащий нормы, регулирующие образовательные отношения   в </w:t>
      </w:r>
      <w:r w:rsidR="00565AD2" w:rsidRPr="00565AD2">
        <w:rPr>
          <w:rFonts w:ascii="Times New Roman" w:hAnsi="Times New Roman" w:cs="Times New Roman"/>
        </w:rPr>
        <w:t>МОУ</w:t>
      </w:r>
      <w:r w:rsidR="00565AD2">
        <w:rPr>
          <w:rFonts w:ascii="Times New Roman" w:hAnsi="Times New Roman" w:cs="Times New Roman"/>
        </w:rPr>
        <w:t xml:space="preserve"> «Средняя</w:t>
      </w:r>
      <w:r w:rsidR="00565AD2" w:rsidRPr="00565AD2">
        <w:rPr>
          <w:rFonts w:ascii="Times New Roman" w:hAnsi="Times New Roman" w:cs="Times New Roman"/>
        </w:rPr>
        <w:t xml:space="preserve"> </w:t>
      </w:r>
      <w:r w:rsidR="00565AD2">
        <w:rPr>
          <w:rFonts w:ascii="Times New Roman" w:hAnsi="Times New Roman" w:cs="Times New Roman"/>
        </w:rPr>
        <w:t>школа</w:t>
      </w:r>
      <w:r w:rsidR="00565AD2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пределах своей компетенции  в соответствии с законодательством Российской Федерации,  в порядке, установленном  Уставом </w:t>
      </w:r>
      <w:r w:rsidR="00565AD2" w:rsidRPr="00565AD2">
        <w:rPr>
          <w:rFonts w:ascii="Times New Roman" w:hAnsi="Times New Roman" w:cs="Times New Roman"/>
        </w:rPr>
        <w:t>МОУ</w:t>
      </w:r>
      <w:r w:rsidR="00565AD2">
        <w:rPr>
          <w:rFonts w:ascii="Times New Roman" w:hAnsi="Times New Roman" w:cs="Times New Roman"/>
        </w:rPr>
        <w:t xml:space="preserve"> «Средняя</w:t>
      </w:r>
      <w:r w:rsidR="00565AD2" w:rsidRPr="00565AD2">
        <w:rPr>
          <w:rFonts w:ascii="Times New Roman" w:hAnsi="Times New Roman" w:cs="Times New Roman"/>
        </w:rPr>
        <w:t xml:space="preserve"> </w:t>
      </w:r>
      <w:r w:rsidR="00565AD2">
        <w:rPr>
          <w:rFonts w:ascii="Times New Roman" w:hAnsi="Times New Roman" w:cs="Times New Roman"/>
        </w:rPr>
        <w:t>школа</w:t>
      </w:r>
      <w:r w:rsidR="00565AD2" w:rsidRPr="00565AD2">
        <w:rPr>
          <w:rFonts w:ascii="Times New Roman" w:hAnsi="Times New Roman" w:cs="Times New Roman"/>
        </w:rPr>
        <w:t xml:space="preserve"> № 35»</w:t>
      </w:r>
      <w:r w:rsidR="00565AD2" w:rsidRPr="00565AD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Локальные акты </w:t>
      </w:r>
      <w:r w:rsidR="00565AD2" w:rsidRPr="00565AD2">
        <w:rPr>
          <w:rFonts w:ascii="Times New Roman" w:hAnsi="Times New Roman" w:cs="Times New Roman"/>
        </w:rPr>
        <w:t>МОУ</w:t>
      </w:r>
      <w:r w:rsidR="00565AD2">
        <w:rPr>
          <w:rFonts w:ascii="Times New Roman" w:hAnsi="Times New Roman" w:cs="Times New Roman"/>
        </w:rPr>
        <w:t xml:space="preserve"> «Средняя</w:t>
      </w:r>
      <w:r w:rsidR="00565AD2" w:rsidRPr="00565AD2">
        <w:rPr>
          <w:rFonts w:ascii="Times New Roman" w:hAnsi="Times New Roman" w:cs="Times New Roman"/>
        </w:rPr>
        <w:t xml:space="preserve"> </w:t>
      </w:r>
      <w:r w:rsidR="00565AD2">
        <w:rPr>
          <w:rFonts w:ascii="Times New Roman" w:hAnsi="Times New Roman" w:cs="Times New Roman"/>
        </w:rPr>
        <w:t>школа</w:t>
      </w:r>
      <w:r w:rsidR="00565AD2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только в пределах данной общеобразовательной организации и не  могут регулировать отношения вне её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Локальные акты издаются по основным вопросам организации и осуществления образовательной деятельности </w:t>
      </w:r>
      <w:r w:rsidR="00565AD2" w:rsidRPr="00565AD2">
        <w:rPr>
          <w:rFonts w:ascii="Times New Roman" w:hAnsi="Times New Roman" w:cs="Times New Roman"/>
        </w:rPr>
        <w:t>МОУ</w:t>
      </w:r>
      <w:r w:rsidR="00565AD2">
        <w:rPr>
          <w:rFonts w:ascii="Times New Roman" w:hAnsi="Times New Roman" w:cs="Times New Roman"/>
        </w:rPr>
        <w:t xml:space="preserve"> «Средняя</w:t>
      </w:r>
      <w:r w:rsidR="00565AD2" w:rsidRPr="00565AD2">
        <w:rPr>
          <w:rFonts w:ascii="Times New Roman" w:hAnsi="Times New Roman" w:cs="Times New Roman"/>
        </w:rPr>
        <w:t xml:space="preserve"> </w:t>
      </w:r>
      <w:r w:rsidR="00565AD2">
        <w:rPr>
          <w:rFonts w:ascii="Times New Roman" w:hAnsi="Times New Roman" w:cs="Times New Roman"/>
        </w:rPr>
        <w:t>школа</w:t>
      </w:r>
      <w:r w:rsidR="00565AD2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 вопросам, регламентирующим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Локальные акты,  соответствующие всем требованиям законодательства РФ, являются обязательными к исполнению всеми участниками образовательных отношений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Нормы локальных актов, ухудшающие положение обучающихся или работников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="00240D06" w:rsidRPr="00565A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Локальные акты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чивают силу (полностью или в отдельной части) в следующих случаях:</w:t>
      </w:r>
    </w:p>
    <w:p w:rsidR="00EA151E" w:rsidRPr="00CB2F71" w:rsidRDefault="00EA151E" w:rsidP="00CB2F71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в силу акта, признающего данный локальный акт утратившим силу;</w:t>
      </w:r>
    </w:p>
    <w:p w:rsidR="00EA151E" w:rsidRPr="00CB2F71" w:rsidRDefault="00EA151E" w:rsidP="00CB2F71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в силу локального акта большей юридической силы, нормы которого противоречат положениям данного  локального акта;</w:t>
      </w:r>
    </w:p>
    <w:p w:rsidR="00EA151E" w:rsidRPr="00CB2F71" w:rsidRDefault="00EA151E" w:rsidP="00CB2F71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судом или иным уполномоченным органом государственной власти локального  акта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речащим действующему законодательству.</w:t>
      </w:r>
    </w:p>
    <w:p w:rsidR="00EA151E" w:rsidRPr="00CB2F71" w:rsidRDefault="00240D06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0.</w:t>
      </w:r>
      <w:r w:rsidR="00EA151E"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й акт </w:t>
      </w:r>
      <w:r w:rsidRPr="00565AD2">
        <w:rPr>
          <w:rFonts w:ascii="Times New Roman" w:hAnsi="Times New Roman" w:cs="Times New Roman"/>
        </w:rPr>
        <w:t>МОУ</w:t>
      </w:r>
      <w:r>
        <w:rPr>
          <w:rFonts w:ascii="Times New Roman" w:hAnsi="Times New Roman" w:cs="Times New Roman"/>
        </w:rPr>
        <w:t xml:space="preserve"> «Средняя</w:t>
      </w:r>
      <w:r w:rsidRPr="00565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кола</w:t>
      </w:r>
      <w:r w:rsidRPr="00565AD2">
        <w:rPr>
          <w:rFonts w:ascii="Times New Roman" w:hAnsi="Times New Roman" w:cs="Times New Roman"/>
        </w:rPr>
        <w:t xml:space="preserve"> № 35»</w:t>
      </w:r>
      <w:r w:rsidR="00EA151E"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ративший силу,  не подлежит исполнению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24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 задачами настоящего Положение являются:</w:t>
      </w:r>
    </w:p>
    <w:p w:rsidR="00EA151E" w:rsidRPr="00CB2F71" w:rsidRDefault="00EA151E" w:rsidP="00CB2F7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единой и согласованной системы локальных актов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151E" w:rsidRPr="00CB2F71" w:rsidRDefault="00EA151E" w:rsidP="00CB2F7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ринципа законности в нормотворческой деятельности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151E" w:rsidRPr="00CB2F71" w:rsidRDefault="00EA151E" w:rsidP="00CB2F7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цесса подготовки, оформления, принятия  и реализации локальных актов;</w:t>
      </w:r>
    </w:p>
    <w:p w:rsidR="00EA151E" w:rsidRPr="00CB2F71" w:rsidRDefault="00EA151E" w:rsidP="00CB2F71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дублирования регулирования общественных и образовательных отношений в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. Виды локальных актов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В соответствии с Уставом деятельность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 Представленный перечень видов локальных актов не является исчерпывающим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Локальные  акты 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огут быть классифицированы: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группы в соответствии с  компетенцией ОО:</w:t>
      </w:r>
    </w:p>
    <w:p w:rsidR="00EA151E" w:rsidRPr="00CB2F71" w:rsidRDefault="00EA151E" w:rsidP="00CB2F7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организационно-распорядительного характера;</w:t>
      </w:r>
    </w:p>
    <w:p w:rsidR="00EA151E" w:rsidRPr="00CB2F71" w:rsidRDefault="00EA151E" w:rsidP="00CB2F7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вопросы организации образовательного процесса;</w:t>
      </w:r>
    </w:p>
    <w:p w:rsidR="00EA151E" w:rsidRPr="00CB2F71" w:rsidRDefault="00EA151E" w:rsidP="00CB2F7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отношения работодателя с работниками и организацию учебно-методической работы;</w:t>
      </w:r>
    </w:p>
    <w:p w:rsidR="00EA151E" w:rsidRPr="00CB2F71" w:rsidRDefault="00EA151E" w:rsidP="00CB2F7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регламентирующие деятельность органов самоуправления ОО;</w:t>
      </w:r>
    </w:p>
    <w:p w:rsidR="00EA151E" w:rsidRPr="00CB2F71" w:rsidRDefault="00EA151E" w:rsidP="00CB2F7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административную и финансово-хозяйственную деятельность;</w:t>
      </w:r>
    </w:p>
    <w:p w:rsidR="00EA151E" w:rsidRPr="00CB2F71" w:rsidRDefault="00EA151E" w:rsidP="00CB2F7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обеспечивающие ведение  делопроизводства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критериям:</w:t>
      </w:r>
    </w:p>
    <w:p w:rsidR="00EA151E" w:rsidRPr="00CB2F71" w:rsidRDefault="00EA151E" w:rsidP="00CB2F7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епени значимости: обязательные и  необязательные;</w:t>
      </w:r>
    </w:p>
    <w:p w:rsidR="00EA151E" w:rsidRPr="00CB2F71" w:rsidRDefault="00EA151E" w:rsidP="00CB2F7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фере действия: общего характера и специального характера;</w:t>
      </w:r>
    </w:p>
    <w:p w:rsidR="00EA151E" w:rsidRPr="00CB2F71" w:rsidRDefault="00EA151E" w:rsidP="00CB2F7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угу лиц: распространяющиеся на всех работников ОО и не распространяющиеся на всех работников организации;</w:t>
      </w:r>
    </w:p>
    <w:p w:rsidR="00EA151E" w:rsidRPr="00CB2F71" w:rsidRDefault="00EA151E" w:rsidP="00CB2F7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особу принятия: принимаемые руководителем ОО единолично и принимаемые с учетом мнения представительного органа участников образовательных отношений;</w:t>
      </w:r>
    </w:p>
    <w:p w:rsidR="00EA151E" w:rsidRPr="00CB2F71" w:rsidRDefault="00EA151E" w:rsidP="00CB2F7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оку действия: постоянного действия и бессрочные </w:t>
      </w:r>
      <w:r w:rsidR="002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ределенным сроком действия;</w:t>
      </w:r>
    </w:p>
    <w:p w:rsidR="00EA151E" w:rsidRPr="00CB2F71" w:rsidRDefault="00EA151E" w:rsidP="00CB2F7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оку хранения:  постоянного хранения , 75 лет  и  другие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24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одготовки  локальных актов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602D4" w:rsidRPr="00565AD2">
        <w:rPr>
          <w:rFonts w:ascii="Times New Roman" w:hAnsi="Times New Roman" w:cs="Times New Roman"/>
        </w:rPr>
        <w:t>МОУ</w:t>
      </w:r>
      <w:r w:rsidR="001602D4">
        <w:rPr>
          <w:rFonts w:ascii="Times New Roman" w:hAnsi="Times New Roman" w:cs="Times New Roman"/>
        </w:rPr>
        <w:t xml:space="preserve"> «Средняя</w:t>
      </w:r>
      <w:r w:rsidR="001602D4" w:rsidRPr="00565AD2">
        <w:rPr>
          <w:rFonts w:ascii="Times New Roman" w:hAnsi="Times New Roman" w:cs="Times New Roman"/>
        </w:rPr>
        <w:t xml:space="preserve"> </w:t>
      </w:r>
      <w:r w:rsidR="001602D4">
        <w:rPr>
          <w:rFonts w:ascii="Times New Roman" w:hAnsi="Times New Roman" w:cs="Times New Roman"/>
        </w:rPr>
        <w:t>школа</w:t>
      </w:r>
      <w:r w:rsidR="001602D4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следующий порядок подготовки  локальных актов: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нициатором подготовки локальных актов могут быть:</w:t>
      </w:r>
    </w:p>
    <w:p w:rsidR="00EA151E" w:rsidRPr="00CB2F71" w:rsidRDefault="00EA151E" w:rsidP="00CB2F7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;</w:t>
      </w:r>
    </w:p>
    <w:p w:rsidR="00EA151E" w:rsidRPr="00CB2F71" w:rsidRDefault="00EA151E" w:rsidP="00CB2F7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управления образованием;</w:t>
      </w:r>
    </w:p>
    <w:p w:rsidR="00EA151E" w:rsidRPr="00CB2F71" w:rsidRDefault="00EA151E" w:rsidP="00CB2F7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её руководителя, заместителей руководителя;</w:t>
      </w:r>
    </w:p>
    <w:p w:rsidR="00EA151E" w:rsidRPr="00CB2F71" w:rsidRDefault="00EA151E" w:rsidP="00CB2F7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государственно-общественного управления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151E" w:rsidRPr="00CB2F71" w:rsidRDefault="00EA151E" w:rsidP="00CB2F7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е подразделение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151E" w:rsidRPr="00CB2F71" w:rsidRDefault="00EA151E" w:rsidP="00CB2F7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разовательных отношений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 Проект локального акта готовится отдельным работником или группой работников по поручению руководителя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рганом самоуправления</w:t>
      </w:r>
      <w:r w:rsidR="00240D06" w:rsidRPr="00240D06">
        <w:rPr>
          <w:rFonts w:ascii="Times New Roman" w:hAnsi="Times New Roman" w:cs="Times New Roman"/>
        </w:rPr>
        <w:t xml:space="preserve">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ыступил с соответствующей инициативой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одготовка локального акта включает в себя изучение законодательных и иных нормативных актов, локальных актов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х те вопросы, которые предполагается отразить в проекте нового акта, и на этой основе  выбор его вида, содержания и представление его в письменной форме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</w:t>
      </w:r>
      <w:r w:rsidR="00240D06" w:rsidRPr="00565AD2">
        <w:rPr>
          <w:rFonts w:ascii="Times New Roman" w:hAnsi="Times New Roman" w:cs="Times New Roman"/>
        </w:rPr>
        <w:t>МОУ</w:t>
      </w:r>
      <w:r w:rsidR="00240D06">
        <w:rPr>
          <w:rFonts w:ascii="Times New Roman" w:hAnsi="Times New Roman" w:cs="Times New Roman"/>
        </w:rPr>
        <w:t xml:space="preserve"> «Средняя</w:t>
      </w:r>
      <w:r w:rsidR="00240D06" w:rsidRPr="00565AD2">
        <w:rPr>
          <w:rFonts w:ascii="Times New Roman" w:hAnsi="Times New Roman" w:cs="Times New Roman"/>
        </w:rPr>
        <w:t xml:space="preserve"> </w:t>
      </w:r>
      <w:r w:rsidR="00240D06">
        <w:rPr>
          <w:rFonts w:ascii="Times New Roman" w:hAnsi="Times New Roman" w:cs="Times New Roman"/>
        </w:rPr>
        <w:t>школа</w:t>
      </w:r>
      <w:r w:rsidR="00240D06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нденций её развития и сложившейся ситуации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роект локального  акта  подлежит обязательной правовой экспертизе и проверке на литературную грамотность, которые проводятся ОО самостоятельно либо с участием привлеченных специалистов. Локальный  акт, не прошедший правовую экспертизу,  не подлежит рассмотрению и принятию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Проект локального акта может быть представлен на 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школьном сайте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При необходимости локальный акт проходит процедуру согласован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Сроки и порядок разработки проекта локального акта, порядок его согласования устанавливается локальным актом по ведению делопроизводства в ОО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 w:rsidR="00160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нятия и утверждения локального акта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Локальный акт, прошедший правовую и литературную экспертизу, а также  процедуру согласования, подлежит принятию и утверждению руководителем </w:t>
      </w:r>
      <w:r w:rsidR="001602D4" w:rsidRPr="00565AD2">
        <w:rPr>
          <w:rFonts w:ascii="Times New Roman" w:hAnsi="Times New Roman" w:cs="Times New Roman"/>
        </w:rPr>
        <w:t>МОУ</w:t>
      </w:r>
      <w:r w:rsidR="001602D4">
        <w:rPr>
          <w:rFonts w:ascii="Times New Roman" w:hAnsi="Times New Roman" w:cs="Times New Roman"/>
        </w:rPr>
        <w:t xml:space="preserve"> «Средняя</w:t>
      </w:r>
      <w:r w:rsidR="001602D4" w:rsidRPr="00565AD2">
        <w:rPr>
          <w:rFonts w:ascii="Times New Roman" w:hAnsi="Times New Roman" w:cs="Times New Roman"/>
        </w:rPr>
        <w:t xml:space="preserve"> </w:t>
      </w:r>
      <w:r w:rsidR="001602D4">
        <w:rPr>
          <w:rFonts w:ascii="Times New Roman" w:hAnsi="Times New Roman" w:cs="Times New Roman"/>
        </w:rPr>
        <w:t>школа</w:t>
      </w:r>
      <w:r w:rsidR="001602D4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 соответствии с  Уставом ОО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Локальные акты </w:t>
      </w:r>
      <w:r w:rsidR="001602D4" w:rsidRPr="00565AD2">
        <w:rPr>
          <w:rFonts w:ascii="Times New Roman" w:hAnsi="Times New Roman" w:cs="Times New Roman"/>
        </w:rPr>
        <w:t>МОУ</w:t>
      </w:r>
      <w:r w:rsidR="001602D4">
        <w:rPr>
          <w:rFonts w:ascii="Times New Roman" w:hAnsi="Times New Roman" w:cs="Times New Roman"/>
        </w:rPr>
        <w:t xml:space="preserve"> «Средняя</w:t>
      </w:r>
      <w:r w:rsidR="001602D4" w:rsidRPr="00565AD2">
        <w:rPr>
          <w:rFonts w:ascii="Times New Roman" w:hAnsi="Times New Roman" w:cs="Times New Roman"/>
        </w:rPr>
        <w:t xml:space="preserve"> </w:t>
      </w:r>
      <w:r w:rsidR="001602D4">
        <w:rPr>
          <w:rFonts w:ascii="Times New Roman" w:hAnsi="Times New Roman" w:cs="Times New Roman"/>
        </w:rPr>
        <w:t>школа</w:t>
      </w:r>
      <w:r w:rsidR="001602D4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ниматься руководителем, общим собранием трудового коллектива, советом трудового коллектива, педагогическим советом, Методическим советом, органом государственно-общественного управления либо иным органом самоуправления ОО, наделенным полномочиями по принятию локальных актов в соответствии с уставом ОО – по предметам их ведения и компетенции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При принятии локальных актов, затрагивающих права обучающихся, учитывается мнение советов обучающихся, советов родителей, представительных органов обучающихс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Не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порядка учета мнения представительного органа работников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ошедший процедуру принятия локальный акт утверждается руководителем </w:t>
      </w:r>
      <w:r w:rsidR="001602D4" w:rsidRPr="00565AD2">
        <w:rPr>
          <w:rFonts w:ascii="Times New Roman" w:hAnsi="Times New Roman" w:cs="Times New Roman"/>
        </w:rPr>
        <w:t>МОУ</w:t>
      </w:r>
      <w:r w:rsidR="001602D4">
        <w:rPr>
          <w:rFonts w:ascii="Times New Roman" w:hAnsi="Times New Roman" w:cs="Times New Roman"/>
        </w:rPr>
        <w:t xml:space="preserve"> «Средняя</w:t>
      </w:r>
      <w:r w:rsidR="001602D4" w:rsidRPr="00565AD2">
        <w:rPr>
          <w:rFonts w:ascii="Times New Roman" w:hAnsi="Times New Roman" w:cs="Times New Roman"/>
        </w:rPr>
        <w:t xml:space="preserve"> </w:t>
      </w:r>
      <w:r w:rsidR="001602D4">
        <w:rPr>
          <w:rFonts w:ascii="Times New Roman" w:hAnsi="Times New Roman" w:cs="Times New Roman"/>
        </w:rPr>
        <w:t>школа</w:t>
      </w:r>
      <w:r w:rsidR="001602D4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дура утверждения оформляется либо подписью, либо приказом руководителя </w:t>
      </w:r>
      <w:r w:rsidR="001602D4" w:rsidRPr="00565AD2">
        <w:rPr>
          <w:rFonts w:ascii="Times New Roman" w:hAnsi="Times New Roman" w:cs="Times New Roman"/>
        </w:rPr>
        <w:t>МОУ</w:t>
      </w:r>
      <w:r w:rsidR="001602D4">
        <w:rPr>
          <w:rFonts w:ascii="Times New Roman" w:hAnsi="Times New Roman" w:cs="Times New Roman"/>
        </w:rPr>
        <w:t xml:space="preserve"> «Средняя</w:t>
      </w:r>
      <w:r w:rsidR="001602D4" w:rsidRPr="00565AD2">
        <w:rPr>
          <w:rFonts w:ascii="Times New Roman" w:hAnsi="Times New Roman" w:cs="Times New Roman"/>
        </w:rPr>
        <w:t xml:space="preserve"> </w:t>
      </w:r>
      <w:r w:rsidR="001602D4">
        <w:rPr>
          <w:rFonts w:ascii="Times New Roman" w:hAnsi="Times New Roman" w:cs="Times New Roman"/>
        </w:rPr>
        <w:t>школа</w:t>
      </w:r>
      <w:r w:rsidR="001602D4" w:rsidRPr="00565AD2">
        <w:rPr>
          <w:rFonts w:ascii="Times New Roman" w:hAnsi="Times New Roman" w:cs="Times New Roman"/>
        </w:rPr>
        <w:t xml:space="preserve"> № 35»</w:t>
      </w:r>
      <w:r w:rsidR="001602D4" w:rsidRPr="00565A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Локальный акт  вст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принятия локального акта, требующего  утверждения руководителем ОО, является дата такого утвержден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6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 данного локального акта. Ознакомление  с локальным актом  оформляется в виде росписи  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VI. Оформление локального акта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локального акта выполняется в соответствии 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Р 6.30-2003″ (утв. Постановлением Госстандарта России от 03.03.2003 N 65-ст «О принятии и введении в действие государственного стандарта Российской Федерации»). При этом: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Структура локального акта должна обеспечивать логическое развитие темы правового регулирования. 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Значительные по объему локальные акты могут делиться на главы, которые нумеруются римскими цифрами и имеют заголовки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Локальный акт с приложениями должен иметь сквозную нумерацию страниц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Локальный акт излагается на государственном языке  РФ и должен соответствовать литературным нормам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В локальных актах даются  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Не допускается переписывание с законов. При необходимости это делается в отсылочной форме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Основные  требования к локальным актам          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акты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ответствовать следующим требованиям: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ожение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содержать следующие обязательные реквизиты: обозначение вида локального акта; его   наименование, грифы: принято, утверждено,  согласовано; регистрационный номер, текст, соответствующий его наименованию; отметку о наличии приложения и  согласован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</w:t>
      </w:r>
      <w:r w:rsidR="003D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е обязательные реквизиты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вида локального акта; его наименование, грифы принятия и утверждения; текст,  соответствующий его наименованию; отметку о наличии приложения, регистрационный номер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и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содержать следующие обязательные реквизиты: обозначение вида локального акта; его наименование;  грифы  принятия и утверждения; текст, соответствующий его наименованию; отметку о наличии приложения; регистрационный номер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ление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содержать следующие обязательные реквизиты: обозначение вида локального акта, его наименование, место и дату принятия, текст, соответствующий его наименованию; должность, фамилию, инициалы и подпись лица, вынесшего постановление; оттиск печати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ения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 обозначение вида локального акта; место и дату принятия,  текст, должность, фамилию, инициалы и подпись лица, принявшего решение, оттиск печати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казы и распоряжения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ителя ОО должны содержать следующие обязательные реквизиты: обозначение вида локального акта и его наименование; место и дату принятия, регистрационный номер,    текст, должность, фамилию, инициалы и подпись руководителя ОО. Приказы и распоряжения выполняются на бланке ОО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околы и акты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 место и дату принятия, номер; список присутствующих; текст, содержащий повестку дня, описание хода, порядка и процедуры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рекомендации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  обозначение вида локального акта, место и дату принятия,  его наименование,  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 должность, фамилия, инициалы лица (лиц), составивших методические рекомендации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ы и планы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 </w:t>
      </w:r>
      <w:r w:rsidRPr="00CB2F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лжностная инструкция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ая инструкция работника должна содержать следующие разделы: общие положения;  основные задачи,  права,  предоставляемые работнику и его обязанности; взаимодействия; ответственность за некачественное и несвоевременное выполнение  (неисполнение) обязанностей, предусмотренных должностной инструкцией;  требования к работнику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должностных инструкций работников рекомендуется руководствоваться  Приказом Мин</w:t>
      </w:r>
      <w:r w:rsidR="00505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ства здравоохранения и социального развития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</w:t>
      </w:r>
      <w:r w:rsidR="00505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августа 2010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505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н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При подготовке локальных актов, регулирующих социально-трудовые отношения (например, коллективный договор, правила внутреннего распорядка и др.) следует руководствоваться рекомендациями о них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2.Среди локальных  актов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ую юридическую силу имеет Устав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  принимаемые в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е акты не должны противоречить  его Уставу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VIII. Документация</w:t>
      </w:r>
    </w:p>
    <w:p w:rsidR="00EA151E" w:rsidRPr="00041D8B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Локальные акты проходят процедуру регистрации в специальном журнале.</w:t>
      </w:r>
    </w:p>
    <w:p w:rsidR="00EA151E" w:rsidRPr="00041D8B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Обязательной регистрации подлежат положения, правила, инструкции, приказы и распоряжения руководителя ОО.</w:t>
      </w:r>
    </w:p>
    <w:p w:rsidR="00EA151E" w:rsidRPr="00041D8B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 Регистрацию локальных актов осуществляет ответственный за ведение делопроизводства согласно инструкции по делопроизводству в ОО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4. Регистрация положений, правил и инструкций осуществляется н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днее дня их утверждения руководителем ОО, приказов и   распоряжений руководителя ОО — не позднее дня их издан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X. Порядок внесения изменения и дополнений в локальные акты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действующие в ОО локальные акты могут быть внесены изменения и дополнен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рядок внесения изменений и дополнений в локальные акты ОО определяется в самих локальных актах. В остальных случаях изменения и дополнения осуществляются в следующем порядке: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2. изменения и дополнения в локальные акты: положения принятые без согласования с органом управления (самоуправления), правила, инструкции, программы, планы, постановления, решения, приказы и распоряжения руководителя ОО, вносятся путем издания приказа руководителя ОО о внесении изменений или дополнений в локальный нормативный акт;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3. изменения и дополнения в положения, принятые после согласования с органом государственно-общественного управления (самоуправления),  вносятся путем  издания приказа руководителя ОО о внесении изменений или дополнений в локальный акт с предварительным получением от него согласи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Изменения и дополнения в локальный акт вступают в силу с даты, указанной в приказе о внесении изменений или дополнений в локальный нормативный акт, а в случае отсутствия указания в нем даты —  по истечению 7 календарных дней с даты вступления приказа о внесении изменений или дополнений в локальный акт в силу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Изменения и дополнения в предписания и требования, протоколы и акты, методические рекомендации, акты о признании локальных актов утратившими силу, не вносятся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 Заключительные положения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Настоящее Положение подлежит обязательному согласованию с органом самоуправления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Положение вступает в силу с даты его утверждения руководителем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Положение утрачивает силу в случае принятия нового Положения о локальных актах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4.Вопросы, не урегулированные  настоящим Положением, подлежат урегулированию в соответствии с действующим законодательством РФ, Уставом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локальными нормативными актами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Разделы 6 и 7 Положения  могут быть оформлены в виде Инструкции, прилагаемой к нему, а в Положении делается только отсылка. То же можно сделать и с рядом других разделов или отдельных пунктов по усмотрению разработчика.</w:t>
      </w:r>
    </w:p>
    <w:p w:rsidR="00EA151E" w:rsidRPr="00CB2F71" w:rsidRDefault="00EA151E" w:rsidP="00CB2F71">
      <w:pPr>
        <w:spacing w:after="0" w:line="240" w:lineRule="atLeast"/>
        <w:ind w:firstLine="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 За неисполнение или ненадлежащее исполнение требований, установленных в локальных актах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A151E" w:rsidRPr="00CB2F71" w:rsidRDefault="00EA151E" w:rsidP="00CB2F71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в соответствии с Уставом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К РФ;</w:t>
      </w:r>
    </w:p>
    <w:p w:rsidR="002362EE" w:rsidRPr="002362EE" w:rsidRDefault="00EA151E" w:rsidP="00CB2F71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ющиеся, воспитанники, их родители (законные представители), несут ответственность в порядке и формах, предусмотренных законодательством РФ, локальными нормативными актами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Уставом </w:t>
      </w:r>
      <w:r w:rsidR="00E53950" w:rsidRPr="00565AD2">
        <w:rPr>
          <w:rFonts w:ascii="Times New Roman" w:hAnsi="Times New Roman" w:cs="Times New Roman"/>
        </w:rPr>
        <w:t>МОУ</w:t>
      </w:r>
      <w:r w:rsidR="00E53950">
        <w:rPr>
          <w:rFonts w:ascii="Times New Roman" w:hAnsi="Times New Roman" w:cs="Times New Roman"/>
        </w:rPr>
        <w:t xml:space="preserve"> «Средняя</w:t>
      </w:r>
      <w:r w:rsidR="00E53950" w:rsidRPr="00565AD2">
        <w:rPr>
          <w:rFonts w:ascii="Times New Roman" w:hAnsi="Times New Roman" w:cs="Times New Roman"/>
        </w:rPr>
        <w:t xml:space="preserve"> </w:t>
      </w:r>
      <w:r w:rsidR="00E53950">
        <w:rPr>
          <w:rFonts w:ascii="Times New Roman" w:hAnsi="Times New Roman" w:cs="Times New Roman"/>
        </w:rPr>
        <w:t>школа</w:t>
      </w:r>
      <w:r w:rsidR="00E53950" w:rsidRPr="00565AD2">
        <w:rPr>
          <w:rFonts w:ascii="Times New Roman" w:hAnsi="Times New Roman" w:cs="Times New Roman"/>
        </w:rPr>
        <w:t xml:space="preserve"> № 35»</w:t>
      </w:r>
      <w:r w:rsidR="002362EE">
        <w:rPr>
          <w:rFonts w:ascii="Times New Roman" w:hAnsi="Times New Roman" w:cs="Times New Roman"/>
        </w:rPr>
        <w:t>.</w:t>
      </w:r>
    </w:p>
    <w:p w:rsidR="00EA151E" w:rsidRPr="00CB2F71" w:rsidRDefault="00EA151E" w:rsidP="002362EE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62EE" w:rsidRDefault="002362EE" w:rsidP="002362EE">
      <w:pPr>
        <w:spacing w:after="0" w:line="240" w:lineRule="auto"/>
        <w:rPr>
          <w:rFonts w:ascii="Times New Roman" w:hAnsi="Times New Roman" w:cs="Times New Roman"/>
        </w:rPr>
      </w:pPr>
      <w:r w:rsidRPr="002362EE">
        <w:rPr>
          <w:rFonts w:ascii="Times New Roman" w:hAnsi="Times New Roman" w:cs="Times New Roman"/>
        </w:rPr>
        <w:t>С положением ознакомлены:</w:t>
      </w:r>
    </w:p>
    <w:p w:rsidR="002362EE" w:rsidRPr="002362EE" w:rsidRDefault="002362EE" w:rsidP="00236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864"/>
        <w:gridCol w:w="2330"/>
        <w:gridCol w:w="2330"/>
      </w:tblGrid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2EE">
              <w:rPr>
                <w:rFonts w:ascii="Times New Roman" w:hAnsi="Times New Roman" w:cs="Times New Roman"/>
              </w:rPr>
              <w:t>Ф.И.О. педагогов</w:t>
            </w: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2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2EE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92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58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2EE" w:rsidRPr="002362EE" w:rsidTr="009421F2">
        <w:trPr>
          <w:trHeight w:val="275"/>
        </w:trPr>
        <w:tc>
          <w:tcPr>
            <w:tcW w:w="796" w:type="dxa"/>
          </w:tcPr>
          <w:p w:rsidR="002362EE" w:rsidRPr="002362EE" w:rsidRDefault="002362EE" w:rsidP="002362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362EE" w:rsidRPr="002362EE" w:rsidRDefault="002362EE" w:rsidP="00236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62EE" w:rsidRPr="002362EE" w:rsidRDefault="002362EE" w:rsidP="002362EE">
      <w:pPr>
        <w:spacing w:after="0" w:line="240" w:lineRule="auto"/>
        <w:rPr>
          <w:rFonts w:ascii="Times New Roman" w:hAnsi="Times New Roman" w:cs="Times New Roman"/>
        </w:rPr>
      </w:pPr>
    </w:p>
    <w:p w:rsidR="00FE35EC" w:rsidRPr="002362EE" w:rsidRDefault="00FE35EC" w:rsidP="002362EE">
      <w:pPr>
        <w:spacing w:after="0" w:line="240" w:lineRule="auto"/>
        <w:rPr>
          <w:rFonts w:ascii="Times New Roman" w:hAnsi="Times New Roman" w:cs="Times New Roman"/>
        </w:rPr>
      </w:pPr>
    </w:p>
    <w:sectPr w:rsidR="00FE35EC" w:rsidRPr="002362EE" w:rsidSect="009B5BFE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A7" w:rsidRDefault="004A36A7" w:rsidP="007419EE">
      <w:pPr>
        <w:spacing w:after="0" w:line="240" w:lineRule="auto"/>
      </w:pPr>
      <w:r>
        <w:separator/>
      </w:r>
    </w:p>
  </w:endnote>
  <w:endnote w:type="continuationSeparator" w:id="1">
    <w:p w:rsidR="004A36A7" w:rsidRDefault="004A36A7" w:rsidP="0074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579"/>
      <w:docPartObj>
        <w:docPartGallery w:val="Page Numbers (Bottom of Page)"/>
        <w:docPartUnique/>
      </w:docPartObj>
    </w:sdtPr>
    <w:sdtContent>
      <w:p w:rsidR="007419EE" w:rsidRDefault="004C29E8">
        <w:pPr>
          <w:pStyle w:val="a7"/>
          <w:jc w:val="right"/>
        </w:pPr>
        <w:fldSimple w:instr=" PAGE   \* MERGEFORMAT ">
          <w:r w:rsidR="00505D13">
            <w:rPr>
              <w:noProof/>
            </w:rPr>
            <w:t>5</w:t>
          </w:r>
        </w:fldSimple>
      </w:p>
    </w:sdtContent>
  </w:sdt>
  <w:p w:rsidR="007419EE" w:rsidRDefault="007419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A7" w:rsidRDefault="004A36A7" w:rsidP="007419EE">
      <w:pPr>
        <w:spacing w:after="0" w:line="240" w:lineRule="auto"/>
      </w:pPr>
      <w:r>
        <w:separator/>
      </w:r>
    </w:p>
  </w:footnote>
  <w:footnote w:type="continuationSeparator" w:id="1">
    <w:p w:rsidR="004A36A7" w:rsidRDefault="004A36A7" w:rsidP="0074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DF7"/>
    <w:multiLevelType w:val="hybridMultilevel"/>
    <w:tmpl w:val="3FF6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8EB"/>
    <w:multiLevelType w:val="multilevel"/>
    <w:tmpl w:val="02D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96A88"/>
    <w:multiLevelType w:val="multilevel"/>
    <w:tmpl w:val="4D3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D79A3"/>
    <w:multiLevelType w:val="multilevel"/>
    <w:tmpl w:val="7492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72390"/>
    <w:multiLevelType w:val="multilevel"/>
    <w:tmpl w:val="041E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647BC"/>
    <w:multiLevelType w:val="multilevel"/>
    <w:tmpl w:val="858A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4591F"/>
    <w:multiLevelType w:val="multilevel"/>
    <w:tmpl w:val="721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51E"/>
    <w:rsid w:val="00041D8B"/>
    <w:rsid w:val="0005618E"/>
    <w:rsid w:val="000658BB"/>
    <w:rsid w:val="001602D4"/>
    <w:rsid w:val="00190360"/>
    <w:rsid w:val="002362EE"/>
    <w:rsid w:val="00240D06"/>
    <w:rsid w:val="003D138C"/>
    <w:rsid w:val="004A36A7"/>
    <w:rsid w:val="004C29E8"/>
    <w:rsid w:val="00505D13"/>
    <w:rsid w:val="00565AD2"/>
    <w:rsid w:val="00603140"/>
    <w:rsid w:val="007419EE"/>
    <w:rsid w:val="009B5BFE"/>
    <w:rsid w:val="00BC36A8"/>
    <w:rsid w:val="00CB2F71"/>
    <w:rsid w:val="00D877AD"/>
    <w:rsid w:val="00E53950"/>
    <w:rsid w:val="00E90BE9"/>
    <w:rsid w:val="00EA151E"/>
    <w:rsid w:val="00FE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51E"/>
  </w:style>
  <w:style w:type="character" w:styleId="a4">
    <w:name w:val="Emphasis"/>
    <w:basedOn w:val="a0"/>
    <w:uiPriority w:val="20"/>
    <w:qFormat/>
    <w:rsid w:val="00EA151E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74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EE"/>
  </w:style>
  <w:style w:type="paragraph" w:styleId="a7">
    <w:name w:val="footer"/>
    <w:basedOn w:val="a"/>
    <w:link w:val="a8"/>
    <w:uiPriority w:val="99"/>
    <w:unhideWhenUsed/>
    <w:rsid w:val="0074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8C9E-EEDF-4D50-BB38-F74F8A2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5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2-13T05:58:00Z</dcterms:created>
  <dcterms:modified xsi:type="dcterms:W3CDTF">2015-02-17T05:19:00Z</dcterms:modified>
</cp:coreProperties>
</file>